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73"/>
        <w:gridCol w:w="213"/>
        <w:gridCol w:w="850"/>
        <w:gridCol w:w="3686"/>
      </w:tblGrid>
      <w:tr w:rsidR="002624FD" w:rsidRPr="00452935" w:rsidTr="00D65419">
        <w:trPr>
          <w:trHeight w:val="565"/>
        </w:trPr>
        <w:tc>
          <w:tcPr>
            <w:tcW w:w="9356" w:type="dxa"/>
            <w:gridSpan w:val="5"/>
          </w:tcPr>
          <w:p w:rsidR="002624FD" w:rsidRPr="001D69A6" w:rsidRDefault="002624FD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bookmarkStart w:id="0" w:name="PARARTHMA_05"/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ΠΡΑΚΤΙΚΟ</w:t>
            </w:r>
            <w:bookmarkEnd w:id="0"/>
          </w:p>
        </w:tc>
      </w:tr>
      <w:tr w:rsidR="002624FD" w:rsidRPr="00452935" w:rsidTr="00D65419">
        <w:trPr>
          <w:trHeight w:val="287"/>
        </w:trPr>
        <w:tc>
          <w:tcPr>
            <w:tcW w:w="9356" w:type="dxa"/>
            <w:gridSpan w:val="5"/>
          </w:tcPr>
          <w:p w:rsidR="002624FD" w:rsidRPr="00AC38B4" w:rsidRDefault="002624FD" w:rsidP="00AC38B4">
            <w:pP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C38B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ης Επταμελούς Εξεταστικής Επιτροπής της Διδακτορικής Διατριβής του/της Υ.Δ.:</w:t>
            </w:r>
          </w:p>
        </w:tc>
      </w:tr>
      <w:tr w:rsidR="002624FD" w:rsidTr="00D65419">
        <w:trPr>
          <w:trHeight w:val="420"/>
        </w:trPr>
        <w:tc>
          <w:tcPr>
            <w:tcW w:w="9356" w:type="dxa"/>
            <w:gridSpan w:val="5"/>
            <w:tcBorders>
              <w:bottom w:val="dotted" w:sz="12" w:space="0" w:color="auto"/>
            </w:tcBorders>
            <w:vAlign w:val="bottom"/>
          </w:tcPr>
          <w:p w:rsidR="002624FD" w:rsidRPr="00D65419" w:rsidRDefault="002624FD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624FD" w:rsidTr="00D65419">
        <w:trPr>
          <w:trHeight w:val="400"/>
        </w:trPr>
        <w:tc>
          <w:tcPr>
            <w:tcW w:w="9356" w:type="dxa"/>
            <w:gridSpan w:val="5"/>
            <w:tcBorders>
              <w:top w:val="dotted" w:sz="12" w:space="0" w:color="auto"/>
            </w:tcBorders>
            <w:vAlign w:val="center"/>
          </w:tcPr>
          <w:p w:rsidR="002624FD" w:rsidRPr="000046BC" w:rsidRDefault="002624FD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με θέμα:</w:t>
            </w:r>
          </w:p>
        </w:tc>
      </w:tr>
      <w:tr w:rsidR="00D65419" w:rsidRPr="004178F4" w:rsidTr="00D65419">
        <w:trPr>
          <w:trHeight w:val="1439"/>
        </w:trPr>
        <w:tc>
          <w:tcPr>
            <w:tcW w:w="9356" w:type="dxa"/>
            <w:gridSpan w:val="5"/>
            <w:vAlign w:val="center"/>
          </w:tcPr>
          <w:p w:rsidR="00D65419" w:rsidRPr="004178F4" w:rsidRDefault="00D65419" w:rsidP="00D65419">
            <w:pPr>
              <w:pStyle w:val="a6"/>
              <w:spacing w:line="276" w:lineRule="auto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178F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«</w:t>
            </w:r>
            <w:r w:rsidRPr="004178F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.</w:t>
            </w:r>
          </w:p>
          <w:p w:rsidR="00D65419" w:rsidRPr="004178F4" w:rsidRDefault="00D65419" w:rsidP="00D65419">
            <w:pPr>
              <w:pStyle w:val="a6"/>
              <w:spacing w:line="276" w:lineRule="auto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178F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</w:t>
            </w:r>
          </w:p>
          <w:p w:rsidR="00D65419" w:rsidRPr="004178F4" w:rsidRDefault="00D65419" w:rsidP="00D65419">
            <w:pPr>
              <w:pStyle w:val="a6"/>
              <w:spacing w:line="276" w:lineRule="auto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178F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</w:t>
            </w:r>
          </w:p>
          <w:p w:rsidR="00D65419" w:rsidRPr="004178F4" w:rsidRDefault="00D65419" w:rsidP="00D65419">
            <w:pPr>
              <w:pStyle w:val="a6"/>
              <w:spacing w:line="276" w:lineRule="auto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178F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»</w:t>
            </w:r>
          </w:p>
        </w:tc>
      </w:tr>
      <w:tr w:rsidR="002624FD" w:rsidRPr="005A5361" w:rsidTr="00D65419">
        <w:trPr>
          <w:trHeight w:val="268"/>
        </w:trPr>
        <w:tc>
          <w:tcPr>
            <w:tcW w:w="9356" w:type="dxa"/>
            <w:gridSpan w:val="5"/>
            <w:vAlign w:val="bottom"/>
          </w:tcPr>
          <w:p w:rsidR="002624FD" w:rsidRPr="005A5361" w:rsidRDefault="002624FD" w:rsidP="002624FD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2624FD" w:rsidRPr="00B47243" w:rsidTr="00D65419">
        <w:trPr>
          <w:trHeight w:val="393"/>
        </w:trPr>
        <w:tc>
          <w:tcPr>
            <w:tcW w:w="9356" w:type="dxa"/>
            <w:gridSpan w:val="5"/>
            <w:vAlign w:val="bottom"/>
          </w:tcPr>
          <w:p w:rsidR="002624FD" w:rsidRPr="00B47243" w:rsidRDefault="00A220B4" w:rsidP="00A220B4">
            <w:pPr>
              <w:spacing w:line="276" w:lineRule="auto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Η Επταμελής Εξεταστική Επιτροπή για την κρίση της Διδακτορικής Διατριβής του/της Υποψηφίου/ας Διδάκτορα που αναγράφεται παραπάνω, η οποία ορίστηκε με απόφαση της Συνέλευσης του ΤΔΔ του Πανεπιστημίου Θεσσαλίας, (συνεδρίαση με αριθμό: …………………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.</w:t>
            </w:r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) συνήλθε ύστερα από σχετική πρόσκληση του/της Επιβλέποντος Καθηγητή/Καθηγήτριας του Τμήματος, </w:t>
            </w:r>
            <w:proofErr w:type="spellStart"/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κου</w:t>
            </w:r>
            <w:proofErr w:type="spellEnd"/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/ας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……………. …………………………</w:t>
            </w:r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, σήμερα,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..</w:t>
            </w:r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/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…….. /20….., </w:t>
            </w:r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ημέρα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………………………… </w:t>
            </w:r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και ώρα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.</w:t>
            </w:r>
            <w:r w:rsidRPr="00A220B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 στην αίθουσα των Συνελεύσεων του Τμήματος για τη δημόσια παρουσίαση και εξέταση της Διδακτορικής Διατριβής.</w:t>
            </w:r>
          </w:p>
        </w:tc>
      </w:tr>
      <w:tr w:rsidR="005A7F48" w:rsidRPr="000046BC" w:rsidTr="00D65419">
        <w:trPr>
          <w:trHeight w:val="682"/>
        </w:trPr>
        <w:tc>
          <w:tcPr>
            <w:tcW w:w="9356" w:type="dxa"/>
            <w:gridSpan w:val="5"/>
            <w:vAlign w:val="center"/>
          </w:tcPr>
          <w:p w:rsidR="005A7F48" w:rsidRPr="000046BC" w:rsidRDefault="005A7F48" w:rsidP="005A7F4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Η Επταμελής Επιτροπή απαρτίζεται από τους/τις κάτωθι κ.κ.:</w:t>
            </w:r>
          </w:p>
        </w:tc>
      </w:tr>
      <w:tr w:rsidR="005A7F48" w:rsidRPr="00057824" w:rsidTr="00D65419">
        <w:trPr>
          <w:trHeight w:val="425"/>
        </w:trPr>
        <w:tc>
          <w:tcPr>
            <w:tcW w:w="4820" w:type="dxa"/>
            <w:gridSpan w:val="3"/>
            <w:vAlign w:val="bottom"/>
          </w:tcPr>
          <w:p w:rsidR="005A7F48" w:rsidRPr="005A7F48" w:rsidRDefault="005A7F48" w:rsidP="005A7F4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1. …………………………………………………………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πιβλέπων/</w:t>
            </w:r>
            <w:proofErr w:type="spellStart"/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ουσα</w:t>
            </w:r>
            <w:proofErr w:type="spellEnd"/>
          </w:p>
        </w:tc>
      </w:tr>
      <w:tr w:rsidR="005A7F48" w:rsidRPr="005A7F48" w:rsidTr="00D65419">
        <w:trPr>
          <w:trHeight w:val="444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2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Τριμελούς Συμβουλευτικής Επιτροπής</w:t>
            </w:r>
          </w:p>
        </w:tc>
      </w:tr>
      <w:tr w:rsidR="005A7F48" w:rsidRPr="005A7F48" w:rsidTr="00D65419">
        <w:trPr>
          <w:trHeight w:val="409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3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Τριμελούς Συμβουλευτικής Επιτροπής</w:t>
            </w:r>
          </w:p>
        </w:tc>
      </w:tr>
      <w:tr w:rsidR="005A7F48" w:rsidRPr="005A7F48" w:rsidTr="00D65419">
        <w:trPr>
          <w:trHeight w:val="425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4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Επταμελούς Εξεταστικής Επιτροπής</w:t>
            </w:r>
          </w:p>
        </w:tc>
      </w:tr>
      <w:tr w:rsidR="005A7F48" w:rsidRPr="005A7F48" w:rsidTr="00D65419">
        <w:trPr>
          <w:trHeight w:val="444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5A7F4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5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5A7F4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Επταμελούς Εξεταστικής Επιτροπής</w:t>
            </w:r>
          </w:p>
        </w:tc>
      </w:tr>
      <w:tr w:rsidR="005A7F48" w:rsidRPr="005A7F48" w:rsidTr="00D65419">
        <w:trPr>
          <w:trHeight w:val="409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5A7F4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6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5A7F4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Επταμελούς Εξεταστικής Επιτροπής</w:t>
            </w:r>
          </w:p>
        </w:tc>
      </w:tr>
      <w:tr w:rsidR="005A7F48" w:rsidRPr="005A7F48" w:rsidTr="00D65419">
        <w:trPr>
          <w:trHeight w:val="409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5A7F4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7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5A7F4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Επταμελούς Εξεταστικής Επιτροπής</w:t>
            </w:r>
          </w:p>
        </w:tc>
      </w:tr>
      <w:tr w:rsidR="005A7F48" w:rsidRPr="00057824" w:rsidTr="00D65419">
        <w:trPr>
          <w:trHeight w:val="70"/>
        </w:trPr>
        <w:tc>
          <w:tcPr>
            <w:tcW w:w="9356" w:type="dxa"/>
            <w:gridSpan w:val="5"/>
            <w:vAlign w:val="bottom"/>
          </w:tcPr>
          <w:p w:rsidR="005A7F48" w:rsidRPr="00057824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5A7F48" w:rsidRPr="000046BC" w:rsidTr="00D65419">
        <w:trPr>
          <w:trHeight w:val="715"/>
        </w:trPr>
        <w:tc>
          <w:tcPr>
            <w:tcW w:w="9356" w:type="dxa"/>
            <w:gridSpan w:val="5"/>
            <w:vAlign w:val="center"/>
          </w:tcPr>
          <w:p w:rsidR="005A7F48" w:rsidRPr="000046BC" w:rsidRDefault="00CC69C9" w:rsidP="00CC69C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ρόντα στη συνεδρίαση είναι τα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κάτωθι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μέλη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5A7F48" w:rsidRPr="005A7F48" w:rsidTr="00D65419">
        <w:trPr>
          <w:trHeight w:val="425"/>
        </w:trPr>
        <w:tc>
          <w:tcPr>
            <w:tcW w:w="4820" w:type="dxa"/>
            <w:gridSpan w:val="3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1. …………………………………………………………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πιβλέπων/</w:t>
            </w:r>
            <w:proofErr w:type="spellStart"/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ουσα</w:t>
            </w:r>
            <w:proofErr w:type="spellEnd"/>
          </w:p>
        </w:tc>
      </w:tr>
      <w:tr w:rsidR="005A7F48" w:rsidRPr="005A7F48" w:rsidTr="00D65419">
        <w:trPr>
          <w:trHeight w:val="444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2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Τριμελούς Συμβουλευτικής Επιτροπής</w:t>
            </w:r>
          </w:p>
        </w:tc>
      </w:tr>
      <w:tr w:rsidR="005A7F48" w:rsidRPr="005A7F48" w:rsidTr="00D65419">
        <w:trPr>
          <w:trHeight w:val="409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3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Τριμελούς Συμβουλευτικής Επιτροπής</w:t>
            </w:r>
          </w:p>
        </w:tc>
      </w:tr>
      <w:tr w:rsidR="005A7F48" w:rsidRPr="005A7F48" w:rsidTr="00D65419">
        <w:trPr>
          <w:trHeight w:val="425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4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Επταμελούς Εξεταστικής Επιτροπής</w:t>
            </w:r>
          </w:p>
        </w:tc>
      </w:tr>
      <w:tr w:rsidR="005A7F48" w:rsidRPr="005A7F48" w:rsidTr="00D65419">
        <w:trPr>
          <w:trHeight w:val="444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5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Επταμελούς Εξεταστικής Επιτροπής</w:t>
            </w:r>
          </w:p>
        </w:tc>
      </w:tr>
      <w:tr w:rsidR="005A7F48" w:rsidRPr="005A7F48" w:rsidTr="00D65419">
        <w:trPr>
          <w:trHeight w:val="409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6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Επταμελούς Εξεταστικής Επιτροπής</w:t>
            </w:r>
          </w:p>
        </w:tc>
      </w:tr>
      <w:tr w:rsidR="005A7F48" w:rsidRPr="005A7F48" w:rsidTr="00D65419">
        <w:trPr>
          <w:trHeight w:val="409"/>
        </w:trPr>
        <w:tc>
          <w:tcPr>
            <w:tcW w:w="4820" w:type="dxa"/>
            <w:gridSpan w:val="3"/>
            <w:vAlign w:val="bottom"/>
          </w:tcPr>
          <w:p w:rsidR="005A7F48" w:rsidRPr="005A7F48" w:rsidRDefault="00D65419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7</w:t>
            </w:r>
            <w:r w:rsidR="005A7F48"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…………………………………………………………</w:t>
            </w:r>
            <w:r w:rsid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.,</w:t>
            </w:r>
          </w:p>
        </w:tc>
        <w:tc>
          <w:tcPr>
            <w:tcW w:w="4536" w:type="dxa"/>
            <w:gridSpan w:val="2"/>
            <w:vAlign w:val="bottom"/>
          </w:tcPr>
          <w:p w:rsidR="005A7F48" w:rsidRPr="005A7F48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5A7F48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έλος Επταμελούς Εξεταστικής Επιτροπής</w:t>
            </w:r>
          </w:p>
        </w:tc>
      </w:tr>
      <w:tr w:rsidR="005A7F48" w:rsidRPr="00057824" w:rsidTr="00D65419">
        <w:trPr>
          <w:trHeight w:val="70"/>
        </w:trPr>
        <w:tc>
          <w:tcPr>
            <w:tcW w:w="9356" w:type="dxa"/>
            <w:gridSpan w:val="5"/>
            <w:vAlign w:val="bottom"/>
          </w:tcPr>
          <w:p w:rsidR="005A7F48" w:rsidRPr="00057824" w:rsidRDefault="005A7F48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165FF" w:rsidRPr="005A5361" w:rsidTr="00D65419">
        <w:trPr>
          <w:trHeight w:val="268"/>
        </w:trPr>
        <w:tc>
          <w:tcPr>
            <w:tcW w:w="9356" w:type="dxa"/>
            <w:gridSpan w:val="5"/>
            <w:vAlign w:val="bottom"/>
          </w:tcPr>
          <w:p w:rsidR="009165FF" w:rsidRPr="005A5361" w:rsidRDefault="009165FF" w:rsidP="00E54EBC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9165FF" w:rsidRPr="00B47243" w:rsidTr="00D65419">
        <w:trPr>
          <w:trHeight w:val="393"/>
        </w:trPr>
        <w:tc>
          <w:tcPr>
            <w:tcW w:w="9356" w:type="dxa"/>
            <w:gridSpan w:val="5"/>
            <w:vAlign w:val="bottom"/>
          </w:tcPr>
          <w:p w:rsidR="009165FF" w:rsidRPr="00B47243" w:rsidRDefault="009165FF" w:rsidP="00FA514B">
            <w:pPr>
              <w:spacing w:line="276" w:lineRule="auto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lastRenderedPageBreak/>
              <w:t xml:space="preserve">Η Επιτροπή, αφού παρακολούθησε τη δημόσια παρουσίαση και προφορική ανάπτυξη της διατριβής του/της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………………………………………………………….</w:t>
            </w: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, προέβη σε εξέταση του/της υποψηφίου/</w:t>
            </w:r>
            <w:r w:rsidR="00B11A7B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ας </w:t>
            </w:r>
            <w:r w:rsidR="00B11A7B" w:rsidRPr="00B11A7B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στο θέμα της διατριβής του/της</w:t>
            </w: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 Μετά την αποχώρηση του/της υποψηφίου/ας και των υπολοίπων παρισταμένων, η Επιτροπή συσκέφθηκε και μετά από ανταλλαγή απόψεων, με βάση το κείμενο της διατριβής, τις απαντήσεις που έδωσε κατά την προφορική εξέταση και τη συνολική μεταπτυχιακή κατάρτιση του/της υποψήφιου/ας Διδάκτορα κρίνει ότι:</w:t>
            </w:r>
          </w:p>
        </w:tc>
      </w:tr>
      <w:tr w:rsidR="009165FF" w:rsidRPr="00057824" w:rsidTr="00D65419">
        <w:trPr>
          <w:trHeight w:val="70"/>
        </w:trPr>
        <w:tc>
          <w:tcPr>
            <w:tcW w:w="9356" w:type="dxa"/>
            <w:gridSpan w:val="5"/>
            <w:vAlign w:val="bottom"/>
          </w:tcPr>
          <w:p w:rsidR="009165FF" w:rsidRPr="00057824" w:rsidRDefault="009165FF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2624FD" w:rsidRPr="00B47243" w:rsidTr="009B7128">
        <w:trPr>
          <w:trHeight w:val="420"/>
        </w:trPr>
        <w:tc>
          <w:tcPr>
            <w:tcW w:w="9356" w:type="dxa"/>
            <w:gridSpan w:val="5"/>
            <w:vAlign w:val="bottom"/>
          </w:tcPr>
          <w:p w:rsidR="002624FD" w:rsidRPr="009165FF" w:rsidRDefault="009165FF" w:rsidP="002624FD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Η έρευνα είναι πρωτότυπη και καινοτόμα διότι προτείνει και εξετάζει ένα σημαντικό ερευνητικό ερώτημα σχετικά με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:</w:t>
            </w:r>
          </w:p>
        </w:tc>
      </w:tr>
      <w:tr w:rsidR="009165FF" w:rsidRPr="00057824" w:rsidTr="009B7128">
        <w:trPr>
          <w:trHeight w:val="420"/>
        </w:trPr>
        <w:tc>
          <w:tcPr>
            <w:tcW w:w="9356" w:type="dxa"/>
            <w:gridSpan w:val="5"/>
            <w:tcBorders>
              <w:bottom w:val="dotted" w:sz="12" w:space="0" w:color="auto"/>
            </w:tcBorders>
            <w:vAlign w:val="bottom"/>
          </w:tcPr>
          <w:p w:rsidR="009165FF" w:rsidRPr="009B7128" w:rsidRDefault="009165FF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B7128" w:rsidRPr="009B7128" w:rsidTr="006B5B45">
        <w:trPr>
          <w:trHeight w:val="420"/>
        </w:trPr>
        <w:tc>
          <w:tcPr>
            <w:tcW w:w="9356" w:type="dxa"/>
            <w:gridSpan w:val="5"/>
            <w:tcBorders>
              <w:bottom w:val="dotted" w:sz="12" w:space="0" w:color="auto"/>
            </w:tcBorders>
            <w:vAlign w:val="bottom"/>
          </w:tcPr>
          <w:p w:rsidR="009B7128" w:rsidRPr="009B7128" w:rsidRDefault="009B7128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54514" w:rsidRPr="009B7128" w:rsidTr="006B5B45">
        <w:trPr>
          <w:trHeight w:val="420"/>
        </w:trPr>
        <w:tc>
          <w:tcPr>
            <w:tcW w:w="9356" w:type="dxa"/>
            <w:gridSpan w:val="5"/>
            <w:tcBorders>
              <w:bottom w:val="dotted" w:sz="12" w:space="0" w:color="auto"/>
            </w:tcBorders>
            <w:vAlign w:val="bottom"/>
          </w:tcPr>
          <w:p w:rsidR="00654514" w:rsidRPr="009B7128" w:rsidRDefault="00654514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624FD" w:rsidRPr="00057824" w:rsidTr="00B334AB">
        <w:trPr>
          <w:trHeight w:val="319"/>
        </w:trPr>
        <w:tc>
          <w:tcPr>
            <w:tcW w:w="9356" w:type="dxa"/>
            <w:gridSpan w:val="5"/>
            <w:tcBorders>
              <w:top w:val="dotted" w:sz="12" w:space="0" w:color="auto"/>
            </w:tcBorders>
            <w:vAlign w:val="bottom"/>
          </w:tcPr>
          <w:p w:rsidR="002624FD" w:rsidRPr="00057824" w:rsidRDefault="002624FD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165FF" w:rsidRPr="00B47243" w:rsidTr="00D65419">
        <w:trPr>
          <w:trHeight w:val="393"/>
        </w:trPr>
        <w:tc>
          <w:tcPr>
            <w:tcW w:w="9356" w:type="dxa"/>
            <w:gridSpan w:val="5"/>
            <w:vAlign w:val="bottom"/>
          </w:tcPr>
          <w:p w:rsidR="009165FF" w:rsidRPr="009165FF" w:rsidRDefault="009165FF" w:rsidP="009165FF">
            <w:pPr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Η διατριβή συμβάλλει σημαντικά στην ανάπτυξη της βιβλιογραφίας και την πρόοδο του επιστημονικού πεδίου. Ο/Η υποψήφιος/α υποστήριξε με σαφήνεια τη διατριβή επιδεικνύοντας εξαιρετική γνώση των δεδομένων της επιστημονικής περιοχής που πρεσβεύει, απάντησε με καθαρό και επιστημονικό τρόπο τις ερωτήσεις που του/της ετέθησαν και παρουσιάζει μεγάλες δυνατότητες για να πρεσβεύσει το γνωστικό αντικείμενο που υποστήριξε.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 </w:t>
            </w: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ε βάση τα παραπάνω, θεωρούμε ότι η διατριβή πληροί τις μερικές απαιτήσεις μιας Διατριβής για την απόκτηση διδακτορικού διπλώματος.</w:t>
            </w:r>
          </w:p>
          <w:p w:rsidR="009165FF" w:rsidRPr="009165FF" w:rsidRDefault="009165FF" w:rsidP="009165FF">
            <w:pPr>
              <w:spacing w:line="360" w:lineRule="auto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Για όλους τους παραπάνω λόγους, η Επιτροπή κρίνει ότι η Διδακτορική Διατριβή του/της </w:t>
            </w:r>
            <w:proofErr w:type="spellStart"/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κου</w:t>
            </w:r>
            <w:proofErr w:type="spellEnd"/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/κας</w:t>
            </w:r>
          </w:p>
          <w:p w:rsidR="009165FF" w:rsidRPr="009165FF" w:rsidRDefault="009165FF" w:rsidP="009165FF">
            <w:pPr>
              <w:spacing w:line="360" w:lineRule="auto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………………………………, με τίτλο</w:t>
            </w: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 «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……………………………………………………………………… ………………………………………………………………………………………………………………………………………………..</w:t>
            </w: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», είναι</w:t>
            </w:r>
          </w:p>
          <w:p w:rsidR="009165FF" w:rsidRPr="00B47243" w:rsidRDefault="009165FF" w:rsidP="009165FF">
            <w:pPr>
              <w:spacing w:line="276" w:lineRule="auto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πιμελημένη, πρωτότυπη, επιστημονικά άρτια και συμβάλλει στην πρόοδο της οικείας επιστήμης.</w:t>
            </w:r>
          </w:p>
        </w:tc>
      </w:tr>
      <w:tr w:rsidR="009165FF" w:rsidRPr="00057824" w:rsidTr="00D65419">
        <w:trPr>
          <w:trHeight w:val="407"/>
        </w:trPr>
        <w:tc>
          <w:tcPr>
            <w:tcW w:w="9356" w:type="dxa"/>
            <w:gridSpan w:val="5"/>
            <w:vAlign w:val="bottom"/>
          </w:tcPr>
          <w:p w:rsidR="009165FF" w:rsidRPr="00057824" w:rsidRDefault="009165FF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165FF" w:rsidRPr="00B47243" w:rsidTr="00D65419">
        <w:trPr>
          <w:trHeight w:val="393"/>
        </w:trPr>
        <w:tc>
          <w:tcPr>
            <w:tcW w:w="9356" w:type="dxa"/>
            <w:gridSpan w:val="5"/>
            <w:vAlign w:val="bottom"/>
          </w:tcPr>
          <w:p w:rsidR="009165FF" w:rsidRPr="00B47243" w:rsidRDefault="009165FF" w:rsidP="009165FF">
            <w:pPr>
              <w:spacing w:line="360" w:lineRule="auto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Κατόπιν των ανωτέρω, η Επταμελής Εξεταστική Επιτροπή, έπειτα από εισήγηση του/της Επιβλέποντος Καθηγητή/Καθηγήτριας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………………………………………………………</w:t>
            </w: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, κάνει ομόφωνα αποδεκτή την Διδακτορική Διατριβή και προτείνει στη Συνέλευση του Τμήματος την αναγόρευση του/της </w:t>
            </w:r>
            <w:proofErr w:type="spellStart"/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κου</w:t>
            </w:r>
            <w:proofErr w:type="spellEnd"/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/κας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……………………………………………………………………………………….</w:t>
            </w:r>
            <w:r w:rsidRPr="009165FF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, σε Διδάκτορα του Τμήματος Διαιτολογίας &amp; Διατροφολογίας του Πανεπιστημίου Θεσσαλίας (ΤΔΔ Π.Θ.) με βαθμό  «……………………….…»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</w:t>
            </w:r>
          </w:p>
        </w:tc>
      </w:tr>
      <w:tr w:rsidR="002624FD" w:rsidRPr="00057824" w:rsidTr="00D65419">
        <w:trPr>
          <w:trHeight w:val="70"/>
        </w:trPr>
        <w:tc>
          <w:tcPr>
            <w:tcW w:w="9356" w:type="dxa"/>
            <w:gridSpan w:val="5"/>
            <w:vAlign w:val="bottom"/>
          </w:tcPr>
          <w:p w:rsidR="002624FD" w:rsidRPr="00057824" w:rsidRDefault="002624FD" w:rsidP="002624F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8D268F" w:rsidRPr="00057824" w:rsidTr="00D65419">
        <w:trPr>
          <w:trHeight w:val="448"/>
        </w:trPr>
        <w:tc>
          <w:tcPr>
            <w:tcW w:w="9356" w:type="dxa"/>
            <w:gridSpan w:val="5"/>
            <w:vAlign w:val="center"/>
          </w:tcPr>
          <w:p w:rsidR="008D268F" w:rsidRPr="008D268F" w:rsidRDefault="008D268F" w:rsidP="008D268F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8D268F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ρίκαλα, ……… / ……… / …………………</w:t>
            </w:r>
          </w:p>
        </w:tc>
      </w:tr>
      <w:tr w:rsidR="008D268F" w:rsidRPr="00057824" w:rsidTr="00654514">
        <w:trPr>
          <w:trHeight w:val="435"/>
        </w:trPr>
        <w:tc>
          <w:tcPr>
            <w:tcW w:w="9356" w:type="dxa"/>
            <w:gridSpan w:val="5"/>
            <w:vAlign w:val="bottom"/>
          </w:tcPr>
          <w:p w:rsidR="008D268F" w:rsidRPr="008D268F" w:rsidRDefault="008D268F" w:rsidP="008D268F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 ΕΠΤΑΜΕΛΗΣ ΕΞΕΤΑΣΤΙΚΗ ΕΠΙΤΡΟΠΗ</w:t>
            </w:r>
          </w:p>
        </w:tc>
      </w:tr>
      <w:tr w:rsidR="008D268F" w:rsidRPr="00057824" w:rsidTr="00D65419">
        <w:trPr>
          <w:trHeight w:val="70"/>
        </w:trPr>
        <w:tc>
          <w:tcPr>
            <w:tcW w:w="9356" w:type="dxa"/>
            <w:gridSpan w:val="5"/>
            <w:vAlign w:val="bottom"/>
          </w:tcPr>
          <w:p w:rsidR="008D268F" w:rsidRPr="00057824" w:rsidRDefault="008D268F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1B40C4" w:rsidRPr="003863A4" w:rsidTr="006B5B45">
        <w:trPr>
          <w:trHeight w:val="433"/>
        </w:trPr>
        <w:tc>
          <w:tcPr>
            <w:tcW w:w="1134" w:type="dxa"/>
            <w:vAlign w:val="bottom"/>
          </w:tcPr>
          <w:p w:rsidR="001B40C4" w:rsidRPr="00977375" w:rsidRDefault="001B40C4" w:rsidP="00977375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Μέλος</w:t>
            </w:r>
            <w:r w:rsidRPr="008D268F"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 xml:space="preserve"> 1</w:t>
            </w:r>
            <w:r w:rsidRPr="00977375">
              <w:rPr>
                <w:rFonts w:ascii="Calibri" w:eastAsia="Calibri" w:hAnsi="Calibri" w:cs="Calibri"/>
                <w:i/>
                <w:iCs/>
                <w:color w:val="000000"/>
                <w:sz w:val="22"/>
                <w:vertAlign w:val="superscript"/>
                <w:lang w:val="el-GR" w:eastAsia="el-GR"/>
              </w:rPr>
              <w:t>ο</w:t>
            </w:r>
          </w:p>
        </w:tc>
        <w:tc>
          <w:tcPr>
            <w:tcW w:w="3473" w:type="dxa"/>
            <w:tcBorders>
              <w:bottom w:val="dotted" w:sz="12" w:space="0" w:color="auto"/>
            </w:tcBorders>
            <w:vAlign w:val="bottom"/>
          </w:tcPr>
          <w:p w:rsidR="001B40C4" w:rsidRPr="009B7128" w:rsidRDefault="001B40C4" w:rsidP="007D36A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1063" w:type="dxa"/>
            <w:gridSpan w:val="2"/>
            <w:vAlign w:val="bottom"/>
          </w:tcPr>
          <w:p w:rsidR="001B40C4" w:rsidRPr="008D268F" w:rsidRDefault="001B40C4" w:rsidP="00977375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sz w:val="22"/>
                <w:lang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Μέλος</w:t>
            </w:r>
            <w:r w:rsidRPr="008D268F"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2</w:t>
            </w:r>
            <w:r w:rsidRPr="00977375">
              <w:rPr>
                <w:rFonts w:ascii="Calibri" w:eastAsia="Calibri" w:hAnsi="Calibri" w:cs="Calibri"/>
                <w:i/>
                <w:iCs/>
                <w:color w:val="000000"/>
                <w:sz w:val="22"/>
                <w:vertAlign w:val="superscript"/>
                <w:lang w:val="el-GR" w:eastAsia="el-GR"/>
              </w:rPr>
              <w:t>ο</w:t>
            </w:r>
          </w:p>
        </w:tc>
        <w:tc>
          <w:tcPr>
            <w:tcW w:w="3686" w:type="dxa"/>
            <w:tcBorders>
              <w:bottom w:val="dotted" w:sz="12" w:space="0" w:color="auto"/>
            </w:tcBorders>
            <w:vAlign w:val="bottom"/>
          </w:tcPr>
          <w:p w:rsidR="001B40C4" w:rsidRPr="009B7128" w:rsidRDefault="001B40C4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B40C4" w:rsidRPr="003863A4" w:rsidTr="006B5B45">
        <w:trPr>
          <w:trHeight w:val="424"/>
        </w:trPr>
        <w:tc>
          <w:tcPr>
            <w:tcW w:w="1134" w:type="dxa"/>
            <w:vAlign w:val="bottom"/>
          </w:tcPr>
          <w:p w:rsidR="001B40C4" w:rsidRPr="008D268F" w:rsidRDefault="001B40C4" w:rsidP="00977375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sz w:val="22"/>
                <w:lang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Μέλος</w:t>
            </w:r>
            <w:r w:rsidRPr="008D268F"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3</w:t>
            </w:r>
            <w:r w:rsidRPr="00977375">
              <w:rPr>
                <w:rFonts w:ascii="Calibri" w:eastAsia="Calibri" w:hAnsi="Calibri" w:cs="Calibri"/>
                <w:i/>
                <w:iCs/>
                <w:color w:val="000000"/>
                <w:sz w:val="22"/>
                <w:vertAlign w:val="superscript"/>
                <w:lang w:val="el-GR" w:eastAsia="el-GR"/>
              </w:rPr>
              <w:t>ο</w:t>
            </w:r>
          </w:p>
        </w:tc>
        <w:tc>
          <w:tcPr>
            <w:tcW w:w="3473" w:type="dxa"/>
            <w:tcBorders>
              <w:bottom w:val="dotted" w:sz="12" w:space="0" w:color="auto"/>
            </w:tcBorders>
            <w:vAlign w:val="bottom"/>
          </w:tcPr>
          <w:p w:rsidR="001B40C4" w:rsidRPr="009B7128" w:rsidRDefault="001B40C4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1063" w:type="dxa"/>
            <w:gridSpan w:val="2"/>
            <w:vAlign w:val="bottom"/>
          </w:tcPr>
          <w:p w:rsidR="001B40C4" w:rsidRPr="008D268F" w:rsidRDefault="001B40C4" w:rsidP="00977375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sz w:val="22"/>
                <w:lang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Μέλος</w:t>
            </w:r>
            <w:r w:rsidRPr="008D268F"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4</w:t>
            </w:r>
            <w:r w:rsidRPr="00977375">
              <w:rPr>
                <w:rFonts w:ascii="Calibri" w:eastAsia="Calibri" w:hAnsi="Calibri" w:cs="Calibri"/>
                <w:i/>
                <w:iCs/>
                <w:color w:val="000000"/>
                <w:sz w:val="22"/>
                <w:vertAlign w:val="superscript"/>
                <w:lang w:val="el-GR" w:eastAsia="el-GR"/>
              </w:rPr>
              <w:t>ο</w:t>
            </w:r>
          </w:p>
        </w:tc>
        <w:tc>
          <w:tcPr>
            <w:tcW w:w="3686" w:type="dxa"/>
            <w:tcBorders>
              <w:bottom w:val="dotted" w:sz="12" w:space="0" w:color="auto"/>
            </w:tcBorders>
            <w:vAlign w:val="bottom"/>
          </w:tcPr>
          <w:p w:rsidR="001B40C4" w:rsidRPr="009B7128" w:rsidRDefault="001B40C4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B40C4" w:rsidRPr="003863A4" w:rsidTr="006B5B45">
        <w:trPr>
          <w:trHeight w:val="431"/>
        </w:trPr>
        <w:tc>
          <w:tcPr>
            <w:tcW w:w="1134" w:type="dxa"/>
            <w:vAlign w:val="bottom"/>
          </w:tcPr>
          <w:p w:rsidR="001B40C4" w:rsidRPr="008D268F" w:rsidRDefault="001B40C4" w:rsidP="00977375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sz w:val="22"/>
                <w:lang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Μέλος</w:t>
            </w:r>
            <w:r w:rsidRPr="008D268F"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5</w:t>
            </w:r>
            <w:r w:rsidRPr="00977375">
              <w:rPr>
                <w:rFonts w:ascii="Calibri" w:eastAsia="Calibri" w:hAnsi="Calibri" w:cs="Calibri"/>
                <w:i/>
                <w:iCs/>
                <w:color w:val="000000"/>
                <w:sz w:val="22"/>
                <w:vertAlign w:val="superscript"/>
                <w:lang w:val="el-GR" w:eastAsia="el-GR"/>
              </w:rPr>
              <w:t>ο</w:t>
            </w:r>
          </w:p>
        </w:tc>
        <w:tc>
          <w:tcPr>
            <w:tcW w:w="3473" w:type="dxa"/>
            <w:tcBorders>
              <w:bottom w:val="dotted" w:sz="12" w:space="0" w:color="auto"/>
            </w:tcBorders>
            <w:vAlign w:val="bottom"/>
          </w:tcPr>
          <w:p w:rsidR="001B40C4" w:rsidRPr="009B7128" w:rsidRDefault="001B40C4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1063" w:type="dxa"/>
            <w:gridSpan w:val="2"/>
            <w:vAlign w:val="bottom"/>
          </w:tcPr>
          <w:p w:rsidR="001B40C4" w:rsidRPr="008D268F" w:rsidRDefault="001B40C4" w:rsidP="00977375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sz w:val="22"/>
                <w:lang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Μέλος</w:t>
            </w:r>
            <w:r w:rsidRPr="008D268F"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6</w:t>
            </w:r>
            <w:r w:rsidRPr="00977375">
              <w:rPr>
                <w:rFonts w:ascii="Calibri" w:eastAsia="Calibri" w:hAnsi="Calibri" w:cs="Calibri"/>
                <w:i/>
                <w:iCs/>
                <w:color w:val="000000"/>
                <w:sz w:val="22"/>
                <w:vertAlign w:val="superscript"/>
                <w:lang w:val="el-GR" w:eastAsia="el-GR"/>
              </w:rPr>
              <w:t>ο</w:t>
            </w:r>
          </w:p>
        </w:tc>
        <w:tc>
          <w:tcPr>
            <w:tcW w:w="3686" w:type="dxa"/>
            <w:tcBorders>
              <w:bottom w:val="dotted" w:sz="12" w:space="0" w:color="auto"/>
            </w:tcBorders>
            <w:vAlign w:val="bottom"/>
          </w:tcPr>
          <w:p w:rsidR="001B40C4" w:rsidRPr="009B7128" w:rsidRDefault="001B40C4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B40C4" w:rsidRPr="003863A4" w:rsidTr="006B5B45">
        <w:trPr>
          <w:trHeight w:val="431"/>
        </w:trPr>
        <w:tc>
          <w:tcPr>
            <w:tcW w:w="1134" w:type="dxa"/>
            <w:vAlign w:val="bottom"/>
          </w:tcPr>
          <w:p w:rsidR="001B40C4" w:rsidRPr="008D268F" w:rsidRDefault="001B40C4" w:rsidP="00977375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sz w:val="22"/>
                <w:lang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Μέλος</w:t>
            </w:r>
            <w:r w:rsidRPr="008D268F"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lang w:val="el-GR" w:eastAsia="el-GR"/>
              </w:rPr>
              <w:t>7</w:t>
            </w:r>
            <w:r w:rsidRPr="00977375">
              <w:rPr>
                <w:rFonts w:ascii="Calibri" w:eastAsia="Calibri" w:hAnsi="Calibri" w:cs="Calibri"/>
                <w:i/>
                <w:iCs/>
                <w:color w:val="000000"/>
                <w:sz w:val="22"/>
                <w:vertAlign w:val="superscript"/>
                <w:lang w:val="el-GR" w:eastAsia="el-GR"/>
              </w:rPr>
              <w:t>ο</w:t>
            </w:r>
          </w:p>
        </w:tc>
        <w:tc>
          <w:tcPr>
            <w:tcW w:w="3473" w:type="dxa"/>
            <w:tcBorders>
              <w:bottom w:val="dotted" w:sz="12" w:space="0" w:color="auto"/>
            </w:tcBorders>
            <w:vAlign w:val="bottom"/>
          </w:tcPr>
          <w:p w:rsidR="001B40C4" w:rsidRPr="009B7128" w:rsidRDefault="001B40C4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4749" w:type="dxa"/>
            <w:gridSpan w:val="3"/>
            <w:vAlign w:val="bottom"/>
          </w:tcPr>
          <w:p w:rsidR="001B40C4" w:rsidRPr="003863A4" w:rsidRDefault="001B40C4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9D3596" w:rsidRPr="00654AE6" w:rsidRDefault="00D6133F" w:rsidP="00D6133F">
      <w:pPr>
        <w:pStyle w:val="Default"/>
        <w:tabs>
          <w:tab w:val="left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E69DC" w:rsidRPr="00DB3A51" w:rsidRDefault="00CE69DC" w:rsidP="00DB3A51">
      <w:pPr>
        <w:rPr>
          <w:lang w:eastAsia="el-GR"/>
        </w:rPr>
      </w:pPr>
    </w:p>
    <w:sectPr w:rsidR="00CE69DC" w:rsidRPr="00DB3A51" w:rsidSect="00D61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426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A4" w:rsidRDefault="00EC0BA4" w:rsidP="001E0008">
      <w:pPr>
        <w:spacing w:after="0" w:line="240" w:lineRule="auto"/>
      </w:pPr>
      <w:r>
        <w:separator/>
      </w:r>
    </w:p>
  </w:endnote>
  <w:endnote w:type="continuationSeparator" w:id="0">
    <w:p w:rsidR="00EC0BA4" w:rsidRDefault="00EC0BA4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A3" w:rsidRDefault="00FB3EA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A3" w:rsidRDefault="00FB3EA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A3" w:rsidRDefault="00FB3E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A4" w:rsidRDefault="00EC0BA4" w:rsidP="001E0008">
      <w:pPr>
        <w:spacing w:after="0" w:line="240" w:lineRule="auto"/>
      </w:pPr>
      <w:r>
        <w:separator/>
      </w:r>
    </w:p>
  </w:footnote>
  <w:footnote w:type="continuationSeparator" w:id="0">
    <w:p w:rsidR="00EC0BA4" w:rsidRDefault="00EC0BA4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A3" w:rsidRDefault="00FB3E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D6133F">
            <w:rPr>
              <w:rFonts w:ascii="Calibri" w:hAnsi="Calibri" w:cs="Arial"/>
              <w:b/>
              <w:color w:val="984806"/>
              <w:sz w:val="18"/>
              <w:szCs w:val="16"/>
            </w:rPr>
            <w:t>05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D6133F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</w:t>
          </w:r>
          <w:r w:rsidR="00D6133F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Ρ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τημα </w:t>
          </w:r>
          <w:r w:rsidR="00D6133F">
            <w:rPr>
              <w:rFonts w:ascii="Calibri" w:hAnsi="Calibri" w:cs="Arial"/>
              <w:b/>
              <w:caps/>
              <w:color w:val="984806"/>
              <w:sz w:val="18"/>
              <w:szCs w:val="16"/>
              <w:lang w:val="en-US"/>
            </w:rPr>
            <w:t>05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D6133F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ΥΠΟΔΕΙΓΜΑ </w:t>
          </w:r>
          <w:r w:rsidRPr="002624F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ρακτικό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Υ</w:t>
          </w:r>
          <w:r w:rsidRPr="002624F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αξιολόγησης Διδακτορικής Διατριβή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FB3EA3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D6133F" w:rsidP="00D6133F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A3" w:rsidRDefault="00FB3E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41634"/>
    <w:rsid w:val="00365A2E"/>
    <w:rsid w:val="003745AB"/>
    <w:rsid w:val="003860BB"/>
    <w:rsid w:val="003863A4"/>
    <w:rsid w:val="003976B5"/>
    <w:rsid w:val="003A651E"/>
    <w:rsid w:val="003B45BC"/>
    <w:rsid w:val="003E4399"/>
    <w:rsid w:val="003F0678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1A7B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133F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C0BA4"/>
    <w:rsid w:val="00ED10B0"/>
    <w:rsid w:val="00ED4680"/>
    <w:rsid w:val="00ED7EDF"/>
    <w:rsid w:val="00EE6AFF"/>
    <w:rsid w:val="00EF29BA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A514B"/>
    <w:rsid w:val="00FB26FD"/>
    <w:rsid w:val="00FB3EA3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D206-2DF7-448C-BDAA-7FFE9A82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71</cp:revision>
  <cp:lastPrinted>2022-01-20T10:35:00Z</cp:lastPrinted>
  <dcterms:created xsi:type="dcterms:W3CDTF">2020-05-12T18:33:00Z</dcterms:created>
  <dcterms:modified xsi:type="dcterms:W3CDTF">2023-06-13T06:34:00Z</dcterms:modified>
</cp:coreProperties>
</file>